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758B1" w14:textId="77777777" w:rsidR="0000361D" w:rsidRPr="00B3381D" w:rsidRDefault="00DA7A13" w:rsidP="008928BC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B3381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Technische und berufliche Leistungsfähigkeit</w:t>
      </w:r>
      <w:r w:rsidR="0093392E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(Referenzen)</w:t>
      </w:r>
      <w:r w:rsidRPr="00B3381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Pr="00B3381D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  <w:t>(Ziffer III.1.3) der EU-Bekanntmachung)</w:t>
      </w:r>
    </w:p>
    <w:p w14:paraId="77310EB7" w14:textId="77777777" w:rsidR="00073589" w:rsidRDefault="00DA7A13" w:rsidP="00B3381D">
      <w:pPr>
        <w:spacing w:line="312" w:lineRule="auto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928BC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(vom </w:t>
      </w:r>
      <w:r w:rsidR="00985978" w:rsidRPr="008928BC">
        <w:rPr>
          <w:rFonts w:ascii="Arial" w:eastAsia="Times New Roman" w:hAnsi="Arial" w:cs="Arial"/>
          <w:w w:val="100"/>
          <w:sz w:val="22"/>
          <w:szCs w:val="22"/>
          <w:lang w:eastAsia="en-US"/>
        </w:rPr>
        <w:t>Bewerber</w:t>
      </w:r>
      <w:r w:rsidR="00073589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, </w:t>
      </w:r>
      <w:r w:rsidRPr="008928BC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auf deren Fähigkeiten sich der </w:t>
      </w:r>
      <w:r w:rsidR="00985978" w:rsidRPr="008928BC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Bewerber </w:t>
      </w:r>
      <w:r w:rsidRPr="008928BC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zum Nachweis seiner </w:t>
      </w:r>
    </w:p>
    <w:p w14:paraId="45626387" w14:textId="300E701A" w:rsidR="0000361D" w:rsidRPr="008928BC" w:rsidRDefault="00DA7A13" w:rsidP="00B3381D">
      <w:pPr>
        <w:spacing w:line="312" w:lineRule="auto"/>
        <w:jc w:val="center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 w:rsidRPr="008928BC">
        <w:rPr>
          <w:rFonts w:ascii="Arial" w:eastAsia="Times New Roman" w:hAnsi="Arial" w:cs="Arial"/>
          <w:w w:val="100"/>
          <w:sz w:val="22"/>
          <w:szCs w:val="22"/>
          <w:lang w:eastAsia="en-US"/>
        </w:rPr>
        <w:t>Leistungsfähigkeit und Fachkunde stützen möchte, abzugeben</w:t>
      </w:r>
      <w:r w:rsidR="00BC1937" w:rsidRPr="008928BC">
        <w:rPr>
          <w:rFonts w:ascii="Arial" w:eastAsia="Times New Roman" w:hAnsi="Arial" w:cs="Arial"/>
          <w:w w:val="100"/>
          <w:sz w:val="22"/>
          <w:szCs w:val="22"/>
          <w:lang w:eastAsia="en-US"/>
        </w:rPr>
        <w:t>,</w:t>
      </w:r>
      <w:r w:rsidRPr="008928BC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sofern zutreffend)</w:t>
      </w:r>
      <w:r w:rsidRPr="008928BC">
        <w:rPr>
          <w:rFonts w:ascii="Arial" w:eastAsia="Times New Roman" w:hAnsi="Arial" w:cs="Arial"/>
          <w:w w:val="100"/>
          <w:sz w:val="22"/>
          <w:szCs w:val="22"/>
          <w:lang w:eastAsia="en-US"/>
        </w:rPr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49"/>
        <w:gridCol w:w="4829"/>
      </w:tblGrid>
      <w:tr w:rsidR="00EF4B94" w14:paraId="50F0B320" w14:textId="77777777" w:rsidTr="00073589">
        <w:tc>
          <w:tcPr>
            <w:tcW w:w="4349" w:type="dxa"/>
            <w:tcBorders>
              <w:top w:val="nil"/>
              <w:left w:val="nil"/>
              <w:bottom w:val="nil"/>
            </w:tcBorders>
          </w:tcPr>
          <w:p w14:paraId="6A911B17" w14:textId="77777777" w:rsidR="00EF4B94" w:rsidRDefault="00EF4B94" w:rsidP="00F5693A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 xml:space="preserve">Name des 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B</w:t>
            </w:r>
            <w:r w:rsidRPr="00ED5D06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Pr="002A227F">
              <w:rPr>
                <w:rFonts w:ascii="Arial" w:eastAsia="Times New Roman" w:hAnsi="Arial" w:cs="Arial"/>
                <w:sz w:val="22"/>
                <w:szCs w:val="22"/>
              </w:rPr>
              <w:t>werbers</w:t>
            </w: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/</w:t>
            </w:r>
          </w:p>
        </w:tc>
        <w:tc>
          <w:tcPr>
            <w:tcW w:w="4829" w:type="dxa"/>
          </w:tcPr>
          <w:p w14:paraId="5BC93485" w14:textId="77777777" w:rsidR="00EF4B94" w:rsidRPr="00ED5D06" w:rsidRDefault="00EF4B94" w:rsidP="00F5693A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DC7F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C7F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C7F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C7F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C7F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EF4B94" w14:paraId="4E9C3166" w14:textId="77777777" w:rsidTr="00073589">
        <w:tc>
          <w:tcPr>
            <w:tcW w:w="4349" w:type="dxa"/>
            <w:tcBorders>
              <w:top w:val="nil"/>
              <w:left w:val="nil"/>
              <w:bottom w:val="nil"/>
            </w:tcBorders>
          </w:tcPr>
          <w:p w14:paraId="0380768B" w14:textId="77777777" w:rsidR="00EF4B94" w:rsidRDefault="00EF4B94" w:rsidP="00F5693A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374EF8">
              <w:rPr>
                <w:rFonts w:ascii="Arial" w:eastAsia="Times New Roman" w:hAnsi="Arial" w:cs="Arial"/>
                <w:sz w:val="22"/>
                <w:szCs w:val="22"/>
              </w:rPr>
              <w:t>Anschrift:</w:t>
            </w:r>
          </w:p>
        </w:tc>
        <w:tc>
          <w:tcPr>
            <w:tcW w:w="4829" w:type="dxa"/>
          </w:tcPr>
          <w:p w14:paraId="72505BC7" w14:textId="77777777" w:rsidR="00EF4B94" w:rsidRDefault="00EF4B94" w:rsidP="00F5693A">
            <w:pPr>
              <w:spacing w:line="312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DC7F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C7F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C7F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C7F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DC7F7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0FDDE4B8" w14:textId="77777777" w:rsidR="00EF4B94" w:rsidRPr="00ED5D06" w:rsidRDefault="00EF4B94" w:rsidP="00F5693A">
            <w:pPr>
              <w:spacing w:line="312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591FE5A1" w14:textId="77777777" w:rsidR="00C904A9" w:rsidRPr="0093392E" w:rsidRDefault="00C904A9" w:rsidP="008430F8">
      <w:pPr>
        <w:pStyle w:val="berschrift1"/>
        <w:spacing w:before="360" w:after="120"/>
        <w:rPr>
          <w:rFonts w:eastAsia="Times New Roman"/>
          <w:lang w:eastAsia="en-US"/>
        </w:rPr>
      </w:pPr>
      <w:r w:rsidRPr="0093392E">
        <w:rPr>
          <w:rFonts w:eastAsia="Times New Roman"/>
          <w:lang w:eastAsia="en-US"/>
        </w:rPr>
        <w:t>Referenzen</w:t>
      </w:r>
    </w:p>
    <w:p w14:paraId="37B92795" w14:textId="77777777" w:rsidR="005C3138" w:rsidRPr="0093392E" w:rsidRDefault="005C3138" w:rsidP="000C61A0">
      <w:pPr>
        <w:pStyle w:val="Standard25cm"/>
        <w:spacing w:before="240"/>
        <w:ind w:left="426"/>
      </w:pPr>
      <w:r w:rsidRPr="0093392E">
        <w:t xml:space="preserve">Zum Nachweis der technischen und beruflichen Leistungsfähigkeit beziehen wir uns auf insgesamt </w:t>
      </w:r>
      <w:r w:rsidR="00E638FD" w:rsidRPr="0093392E">
        <w:rPr>
          <w:rFonts w:cs="Arial"/>
          <w:szCs w:val="22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9"/>
      <w:r w:rsidR="00E638FD" w:rsidRPr="0093392E">
        <w:rPr>
          <w:rFonts w:cs="Arial"/>
          <w:szCs w:val="22"/>
        </w:rPr>
        <w:instrText xml:space="preserve"> FORMTEXT </w:instrText>
      </w:r>
      <w:r w:rsidR="00E638FD" w:rsidRPr="0093392E">
        <w:rPr>
          <w:rFonts w:cs="Arial"/>
          <w:szCs w:val="22"/>
        </w:rPr>
      </w:r>
      <w:r w:rsidR="00E638FD" w:rsidRPr="0093392E">
        <w:rPr>
          <w:rFonts w:cs="Arial"/>
          <w:szCs w:val="22"/>
        </w:rPr>
        <w:fldChar w:fldCharType="separate"/>
      </w:r>
      <w:r w:rsidR="00E638FD" w:rsidRPr="0093392E">
        <w:rPr>
          <w:rFonts w:cs="Arial"/>
          <w:noProof/>
          <w:szCs w:val="22"/>
        </w:rPr>
        <w:t> </w:t>
      </w:r>
      <w:r w:rsidR="00E638FD" w:rsidRPr="0093392E">
        <w:rPr>
          <w:rFonts w:cs="Arial"/>
          <w:noProof/>
          <w:szCs w:val="22"/>
        </w:rPr>
        <w:t> </w:t>
      </w:r>
      <w:r w:rsidR="00E638FD" w:rsidRPr="0093392E">
        <w:rPr>
          <w:rFonts w:cs="Arial"/>
          <w:szCs w:val="22"/>
        </w:rPr>
        <w:fldChar w:fldCharType="end"/>
      </w:r>
      <w:bookmarkEnd w:id="0"/>
      <w:r w:rsidRPr="0093392E">
        <w:t xml:space="preserve"> vergleichbare Auftrags- oder Projektreferenzen, auf die wir </w:t>
      </w:r>
      <w:r w:rsidR="00D3195E" w:rsidRPr="0093392E">
        <w:t xml:space="preserve">im Folgenden sowie </w:t>
      </w:r>
      <w:r w:rsidRPr="0093392E">
        <w:t>i</w:t>
      </w:r>
      <w:r w:rsidR="002209A0" w:rsidRPr="0093392E">
        <w:t xml:space="preserve">n </w:t>
      </w:r>
      <w:r w:rsidR="009A1889">
        <w:t>zusätzlichen in Negometrix hochzuladenden Dokumenten eingehen</w:t>
      </w:r>
      <w:r w:rsidRPr="0093392E">
        <w:t>.</w:t>
      </w:r>
    </w:p>
    <w:p w14:paraId="55304DA7" w14:textId="5C355682" w:rsidR="005C3138" w:rsidRPr="0093392E" w:rsidRDefault="005C3138" w:rsidP="007A5052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</w:pPr>
      <w:r w:rsidRPr="0093392E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>(</w:t>
      </w:r>
      <w:r w:rsidR="008C309E" w:rsidRPr="0093392E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 xml:space="preserve">Hinweis: </w:t>
      </w:r>
      <w:r w:rsidR="000F2E43" w:rsidRPr="0093392E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 xml:space="preserve">Bei mehr als </w:t>
      </w:r>
      <w:r w:rsidR="00F6222D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>fünf</w:t>
      </w:r>
      <w:r w:rsidR="00BC1937" w:rsidRPr="0093392E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 xml:space="preserve"> </w:t>
      </w:r>
      <w:r w:rsidR="000F2E43" w:rsidRPr="0093392E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 xml:space="preserve">Referenzen </w:t>
      </w:r>
      <w:r w:rsidR="00BC1937" w:rsidRPr="0093392E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 xml:space="preserve">kann für die </w:t>
      </w:r>
      <w:r w:rsidR="00F6222D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>sechste</w:t>
      </w:r>
      <w:r w:rsidR="00BC1937" w:rsidRPr="0093392E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 xml:space="preserve"> und jede weitere Referenz </w:t>
      </w:r>
      <w:r w:rsidR="009A1889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>die Seite 4</w:t>
      </w:r>
      <w:r w:rsidR="00BC1937" w:rsidRPr="0093392E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 xml:space="preserve"> mehrfach – verwendet werden. Dabei ist eine durchlaufende Nummerierung dieser weiteren Referenzen vorzunehmen</w:t>
      </w:r>
      <w:r w:rsidR="00D3195E" w:rsidRPr="0093392E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>.</w:t>
      </w:r>
      <w:r w:rsidR="000F2E43" w:rsidRPr="0093392E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t xml:space="preserve">) </w:t>
      </w:r>
    </w:p>
    <w:p w14:paraId="391FE74B" w14:textId="77777777" w:rsidR="00D3195E" w:rsidRPr="0093392E" w:rsidRDefault="00D3195E" w:rsidP="00D3195E">
      <w:pPr>
        <w:pStyle w:val="Standard25cm"/>
        <w:ind w:left="426"/>
        <w:rPr>
          <w:b/>
        </w:rPr>
      </w:pPr>
      <w:r w:rsidRPr="0093392E">
        <w:rPr>
          <w:b/>
        </w:rPr>
        <w:t>Mindestanforderungen:</w:t>
      </w:r>
    </w:p>
    <w:p w14:paraId="17F90A1B" w14:textId="77777777" w:rsidR="00CE76D1" w:rsidRPr="0093392E" w:rsidRDefault="0093392E" w:rsidP="00CE76D1">
      <w:pPr>
        <w:pStyle w:val="Standard25cm"/>
      </w:pPr>
      <w:r>
        <w:t xml:space="preserve">Die Mindestanforderungen sind in der EU-Bekanntmachung Ziffer III.1.3 </w:t>
      </w:r>
      <w:r w:rsidR="008928BC">
        <w:t xml:space="preserve">bzw. in Negometrix </w:t>
      </w:r>
      <w:r>
        <w:t>aufgeführt.</w:t>
      </w:r>
    </w:p>
    <w:p w14:paraId="480569D3" w14:textId="77777777" w:rsidR="00D3195E" w:rsidRPr="0093392E" w:rsidRDefault="00D3195E" w:rsidP="00D3195E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</w:pPr>
      <w:r w:rsidRPr="0093392E"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br w:type="page"/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F2E43" w:rsidRPr="0093392E" w14:paraId="78B2FBB9" w14:textId="77777777" w:rsidTr="00FD6556">
        <w:tc>
          <w:tcPr>
            <w:tcW w:w="9214" w:type="dxa"/>
            <w:gridSpan w:val="2"/>
            <w:shd w:val="clear" w:color="auto" w:fill="A6A6A6" w:themeFill="background1" w:themeFillShade="A6"/>
          </w:tcPr>
          <w:p w14:paraId="12B9B074" w14:textId="77777777" w:rsidR="000F2E43" w:rsidRPr="0093392E" w:rsidRDefault="000F2E43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3392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ferenz Nr. </w:t>
            </w:r>
            <w:r w:rsidRPr="0093392E">
              <w:rPr>
                <w:rFonts w:ascii="Arial" w:eastAsia="Times New Roman" w:hAnsi="Arial" w:cs="Arial"/>
                <w:b/>
                <w:sz w:val="22"/>
                <w:szCs w:val="22"/>
              </w:rPr>
              <w:t>1</w:t>
            </w:r>
          </w:p>
        </w:tc>
      </w:tr>
      <w:tr w:rsidR="000F2E43" w:rsidRPr="0093392E" w14:paraId="53838F06" w14:textId="77777777" w:rsidTr="00FD6556">
        <w:tc>
          <w:tcPr>
            <w:tcW w:w="9214" w:type="dxa"/>
            <w:gridSpan w:val="2"/>
          </w:tcPr>
          <w:p w14:paraId="056FE125" w14:textId="77777777" w:rsidR="000F2E43" w:rsidRPr="0093392E" w:rsidRDefault="000F2E43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 w:rsidRPr="0093392E">
              <w:rPr>
                <w:rFonts w:ascii="Arial" w:eastAsia="Times New Roman" w:hAnsi="Arial" w:cs="Arial"/>
                <w:sz w:val="22"/>
                <w:szCs w:val="22"/>
              </w:rPr>
              <w:t>Auftraggeber (Adresse, Ansprechpartner, Telefon):</w:t>
            </w:r>
          </w:p>
          <w:p w14:paraId="301D0283" w14:textId="77777777" w:rsidR="000F2E43" w:rsidRPr="0093392E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63F62CA9" w14:textId="77777777" w:rsidR="00E638FD" w:rsidRPr="0093392E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761C3DC3" w14:textId="77777777" w:rsidR="00E638FD" w:rsidRPr="0093392E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347A5109" w14:textId="77777777" w:rsidR="00E638FD" w:rsidRPr="0093392E" w:rsidRDefault="00E638FD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F2E43" w:rsidRPr="0093392E" w14:paraId="23F1CDFE" w14:textId="77777777" w:rsidTr="00E638FD">
        <w:tc>
          <w:tcPr>
            <w:tcW w:w="4395" w:type="dxa"/>
            <w:vAlign w:val="center"/>
          </w:tcPr>
          <w:p w14:paraId="7912C154" w14:textId="415046A5" w:rsidR="000F2E43" w:rsidRPr="0093392E" w:rsidRDefault="00B2676F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eistungszeitraum</w:t>
            </w:r>
            <w:r w:rsidR="0007358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4650BA" w:rsidRPr="0093392E">
              <w:rPr>
                <w:rFonts w:ascii="Arial" w:eastAsia="Times New Roman" w:hAnsi="Arial" w:cs="Arial"/>
                <w:sz w:val="22"/>
                <w:szCs w:val="22"/>
              </w:rPr>
              <w:t>(von – bis)</w:t>
            </w:r>
            <w:r w:rsidR="000F2E43" w:rsidRPr="0093392E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E638FD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638FD"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E638FD"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E638FD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E638F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638F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638F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638F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638F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E638FD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5F8F9FC9" w14:textId="3D921FD6" w:rsidR="000F2E43" w:rsidRPr="0093392E" w:rsidRDefault="00073589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93392E">
              <w:rPr>
                <w:rFonts w:ascii="Arial" w:eastAsia="Times New Roman" w:hAnsi="Arial" w:cs="Arial"/>
                <w:sz w:val="22"/>
                <w:szCs w:val="22"/>
              </w:rPr>
              <w:t>Auftrag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volumen p.a.</w:t>
            </w:r>
            <w:r w:rsidRPr="0093392E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t xml:space="preserve"> Euro (netto)</w:t>
            </w:r>
          </w:p>
        </w:tc>
      </w:tr>
      <w:tr w:rsidR="000F2E43" w14:paraId="7AE0C4DB" w14:textId="77777777" w:rsidTr="00FD6556">
        <w:tc>
          <w:tcPr>
            <w:tcW w:w="9214" w:type="dxa"/>
            <w:gridSpan w:val="2"/>
          </w:tcPr>
          <w:p w14:paraId="08CFC89C" w14:textId="396CFEB2" w:rsidR="000F2E43" w:rsidRPr="0093392E" w:rsidRDefault="00073589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="00E638FD" w:rsidRPr="0093392E">
              <w:rPr>
                <w:rFonts w:ascii="Arial" w:eastAsia="Times New Roman" w:hAnsi="Arial" w:cs="Arial"/>
                <w:sz w:val="22"/>
                <w:szCs w:val="22"/>
              </w:rPr>
              <w:t>eistungsinhalte</w:t>
            </w:r>
            <w:r w:rsidR="000F2E43" w:rsidRPr="0093392E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264FAF09" w14:textId="77777777" w:rsidR="000F2E43" w:rsidRPr="0093392E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9FAC61B" w14:textId="77777777" w:rsidR="00E638FD" w:rsidRPr="0093392E" w:rsidRDefault="00E638FD" w:rsidP="000F4D75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048EF1D9" w14:textId="77777777" w:rsidR="00E638FD" w:rsidRPr="000F2E43" w:rsidRDefault="00E638FD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BECFA26" w14:textId="77777777" w:rsidR="00E638FD" w:rsidRDefault="00E638FD" w:rsidP="00E638FD">
      <w:pPr>
        <w:spacing w:before="240" w:after="240" w:line="312" w:lineRule="auto"/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F4D75" w14:paraId="1709ECEE" w14:textId="77777777" w:rsidTr="00537B1F">
        <w:tc>
          <w:tcPr>
            <w:tcW w:w="9214" w:type="dxa"/>
            <w:gridSpan w:val="2"/>
            <w:shd w:val="clear" w:color="auto" w:fill="A6A6A6" w:themeFill="background1" w:themeFillShade="A6"/>
          </w:tcPr>
          <w:p w14:paraId="6D454F8E" w14:textId="77777777" w:rsidR="000F4D75" w:rsidRPr="00D3195E" w:rsidRDefault="000F4D75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95E">
              <w:rPr>
                <w:rFonts w:ascii="Arial" w:hAnsi="Arial" w:cs="Arial"/>
                <w:b/>
                <w:sz w:val="22"/>
                <w:szCs w:val="22"/>
              </w:rPr>
              <w:t xml:space="preserve">Referenz Nr.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2</w:t>
            </w:r>
          </w:p>
        </w:tc>
      </w:tr>
      <w:tr w:rsidR="000F4D75" w14:paraId="6FE8EF9D" w14:textId="77777777" w:rsidTr="00537B1F">
        <w:tc>
          <w:tcPr>
            <w:tcW w:w="9214" w:type="dxa"/>
            <w:gridSpan w:val="2"/>
          </w:tcPr>
          <w:p w14:paraId="72D32121" w14:textId="77777777" w:rsidR="000F4D75" w:rsidRPr="000F2E43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 w:rsidRPr="000F2E43">
              <w:rPr>
                <w:rFonts w:ascii="Arial" w:eastAsia="Times New Roman" w:hAnsi="Arial" w:cs="Arial"/>
                <w:sz w:val="22"/>
                <w:szCs w:val="22"/>
              </w:rPr>
              <w:t>Auftraggeber (Adresse, Ansprechpartner, Telefon):</w:t>
            </w:r>
          </w:p>
          <w:p w14:paraId="28AAD172" w14:textId="77777777" w:rsidR="000F4D75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3C31CFF7" w14:textId="77777777" w:rsidR="000F4D75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E04107E" w14:textId="77777777" w:rsidR="000F4D75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CF9A2D7" w14:textId="77777777" w:rsidR="000F4D75" w:rsidRPr="000F2E43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73589" w:rsidRPr="0093392E" w14:paraId="4D87C204" w14:textId="77777777" w:rsidTr="00937EE7">
        <w:tc>
          <w:tcPr>
            <w:tcW w:w="4395" w:type="dxa"/>
            <w:vAlign w:val="center"/>
          </w:tcPr>
          <w:p w14:paraId="37756797" w14:textId="19ADC5B4" w:rsidR="00073589" w:rsidRPr="0093392E" w:rsidRDefault="00B2676F" w:rsidP="00937EE7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eistungszeitraum</w:t>
            </w:r>
            <w:r w:rsidR="0007358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73589" w:rsidRPr="0093392E">
              <w:rPr>
                <w:rFonts w:ascii="Arial" w:eastAsia="Times New Roman" w:hAnsi="Arial" w:cs="Arial"/>
                <w:sz w:val="22"/>
                <w:szCs w:val="22"/>
              </w:rPr>
              <w:t xml:space="preserve">(von – bis): </w:t>
            </w:r>
            <w:r w:rsidR="00073589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73589"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073589"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73589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073589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73589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73589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73589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73589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73589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2E13ED6A" w14:textId="77777777" w:rsidR="00073589" w:rsidRPr="0093392E" w:rsidRDefault="00073589" w:rsidP="00937EE7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93392E">
              <w:rPr>
                <w:rFonts w:ascii="Arial" w:eastAsia="Times New Roman" w:hAnsi="Arial" w:cs="Arial"/>
                <w:sz w:val="22"/>
                <w:szCs w:val="22"/>
              </w:rPr>
              <w:t>Auftrag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volumen p.a.</w:t>
            </w:r>
            <w:r w:rsidRPr="0093392E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t xml:space="preserve"> Euro (netto)</w:t>
            </w:r>
          </w:p>
        </w:tc>
      </w:tr>
      <w:tr w:rsidR="000F4D75" w14:paraId="46862081" w14:textId="77777777" w:rsidTr="00537B1F">
        <w:tc>
          <w:tcPr>
            <w:tcW w:w="9214" w:type="dxa"/>
            <w:gridSpan w:val="2"/>
          </w:tcPr>
          <w:p w14:paraId="3887FC4A" w14:textId="064206C9" w:rsidR="000F4D75" w:rsidRPr="000F2E43" w:rsidRDefault="00073589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="000F4D75">
              <w:rPr>
                <w:rFonts w:ascii="Arial" w:eastAsia="Times New Roman" w:hAnsi="Arial" w:cs="Arial"/>
                <w:sz w:val="22"/>
                <w:szCs w:val="22"/>
              </w:rPr>
              <w:t>eistungsinhalte</w:t>
            </w:r>
            <w:r w:rsidR="000F4D75" w:rsidRPr="000F2E43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53E66412" w14:textId="77777777" w:rsidR="000F4D75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4899E16D" w14:textId="77777777" w:rsidR="000F4D75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269F919" w14:textId="77777777" w:rsidR="000F4D75" w:rsidRPr="000F2E43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299C856" w14:textId="77777777" w:rsidR="00D3195E" w:rsidRDefault="00D3195E" w:rsidP="007A5052">
      <w:pPr>
        <w:spacing w:before="240" w:after="240" w:line="312" w:lineRule="auto"/>
        <w:ind w:left="426"/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</w:pPr>
      <w:r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br w:type="page"/>
      </w:r>
    </w:p>
    <w:p w14:paraId="00A74C0F" w14:textId="77777777" w:rsidR="00905FF1" w:rsidRDefault="00905FF1">
      <w:pPr>
        <w:spacing w:line="264" w:lineRule="auto"/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0F4D75" w14:paraId="62B043E1" w14:textId="77777777" w:rsidTr="00537B1F">
        <w:tc>
          <w:tcPr>
            <w:tcW w:w="9214" w:type="dxa"/>
            <w:gridSpan w:val="2"/>
            <w:shd w:val="clear" w:color="auto" w:fill="A6A6A6" w:themeFill="background1" w:themeFillShade="A6"/>
          </w:tcPr>
          <w:p w14:paraId="2D1D937F" w14:textId="5C3120E0" w:rsidR="000F4D75" w:rsidRPr="00D3195E" w:rsidRDefault="000F4D75" w:rsidP="000F4D75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95E">
              <w:rPr>
                <w:rFonts w:ascii="Arial" w:hAnsi="Arial" w:cs="Arial"/>
                <w:b/>
                <w:sz w:val="22"/>
                <w:szCs w:val="22"/>
              </w:rPr>
              <w:t xml:space="preserve">Referenz Nr. </w:t>
            </w:r>
            <w:r w:rsidR="00F6222D" w:rsidRPr="00F6222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0F4D75" w14:paraId="60B4F0AF" w14:textId="77777777" w:rsidTr="00537B1F">
        <w:tc>
          <w:tcPr>
            <w:tcW w:w="9214" w:type="dxa"/>
            <w:gridSpan w:val="2"/>
          </w:tcPr>
          <w:p w14:paraId="1F2904CA" w14:textId="77777777" w:rsidR="000F4D75" w:rsidRPr="000F2E43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 w:rsidRPr="000F2E43">
              <w:rPr>
                <w:rFonts w:ascii="Arial" w:eastAsia="Times New Roman" w:hAnsi="Arial" w:cs="Arial"/>
                <w:sz w:val="22"/>
                <w:szCs w:val="22"/>
              </w:rPr>
              <w:t>Auftraggeber (Adresse, Ansprechpartner, Telefon):</w:t>
            </w:r>
          </w:p>
          <w:p w14:paraId="03A986B6" w14:textId="77777777" w:rsidR="000F4D75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19A1B8FB" w14:textId="77777777" w:rsidR="000F4D75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6C4225E2" w14:textId="77777777" w:rsidR="000F4D75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40B451DA" w14:textId="77777777" w:rsidR="000F4D75" w:rsidRPr="000F2E43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73589" w:rsidRPr="0093392E" w14:paraId="570ED64A" w14:textId="77777777" w:rsidTr="00937EE7">
        <w:tc>
          <w:tcPr>
            <w:tcW w:w="4395" w:type="dxa"/>
            <w:vAlign w:val="center"/>
          </w:tcPr>
          <w:p w14:paraId="149A1E08" w14:textId="7437C4A1" w:rsidR="00073589" w:rsidRPr="0093392E" w:rsidRDefault="00B2676F" w:rsidP="00937EE7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eistungszeitraum</w:t>
            </w:r>
            <w:r w:rsidR="00073589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73589" w:rsidRPr="0093392E">
              <w:rPr>
                <w:rFonts w:ascii="Arial" w:eastAsia="Times New Roman" w:hAnsi="Arial" w:cs="Arial"/>
                <w:sz w:val="22"/>
                <w:szCs w:val="22"/>
              </w:rPr>
              <w:t xml:space="preserve">(von – bis): </w:t>
            </w:r>
            <w:r w:rsidR="00073589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73589"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073589"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073589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073589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73589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73589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73589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73589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073589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777ED06D" w14:textId="77777777" w:rsidR="00073589" w:rsidRPr="0093392E" w:rsidRDefault="00073589" w:rsidP="00937EE7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93392E">
              <w:rPr>
                <w:rFonts w:ascii="Arial" w:eastAsia="Times New Roman" w:hAnsi="Arial" w:cs="Arial"/>
                <w:sz w:val="22"/>
                <w:szCs w:val="22"/>
              </w:rPr>
              <w:t>Auftrag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volumen p.a.</w:t>
            </w:r>
            <w:r w:rsidRPr="0093392E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t xml:space="preserve"> Euro (netto)</w:t>
            </w:r>
          </w:p>
        </w:tc>
      </w:tr>
      <w:tr w:rsidR="000F4D75" w14:paraId="77C9692D" w14:textId="77777777" w:rsidTr="00537B1F">
        <w:tc>
          <w:tcPr>
            <w:tcW w:w="9214" w:type="dxa"/>
            <w:gridSpan w:val="2"/>
          </w:tcPr>
          <w:p w14:paraId="4DDEA69A" w14:textId="771ED9CE" w:rsidR="000F4D75" w:rsidRPr="000F2E43" w:rsidRDefault="00073589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</w:t>
            </w:r>
            <w:r w:rsidR="000F4D75">
              <w:rPr>
                <w:rFonts w:ascii="Arial" w:eastAsia="Times New Roman" w:hAnsi="Arial" w:cs="Arial"/>
                <w:sz w:val="22"/>
                <w:szCs w:val="22"/>
              </w:rPr>
              <w:t>eistungsinhalte</w:t>
            </w:r>
            <w:r w:rsidR="000F4D75" w:rsidRPr="000F2E43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71AA4B97" w14:textId="77777777" w:rsidR="000F4D75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2D22E468" w14:textId="77777777" w:rsidR="000F4D75" w:rsidRDefault="000F4D75" w:rsidP="00537B1F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2EA129B2" w14:textId="77777777" w:rsidR="000F4D75" w:rsidRPr="000F2E43" w:rsidRDefault="000F4D75" w:rsidP="00537B1F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4D4E98C" w14:textId="77777777" w:rsidR="00905FF1" w:rsidRPr="00905FF1" w:rsidRDefault="00905FF1">
      <w:pPr>
        <w:spacing w:line="264" w:lineRule="auto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F6222D" w14:paraId="066BDB25" w14:textId="77777777" w:rsidTr="00CA09C0">
        <w:tc>
          <w:tcPr>
            <w:tcW w:w="9214" w:type="dxa"/>
            <w:gridSpan w:val="2"/>
            <w:shd w:val="clear" w:color="auto" w:fill="A6A6A6" w:themeFill="background1" w:themeFillShade="A6"/>
          </w:tcPr>
          <w:p w14:paraId="0B924B9F" w14:textId="7CC825E4" w:rsidR="00F6222D" w:rsidRPr="00D3195E" w:rsidRDefault="00F6222D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95E">
              <w:rPr>
                <w:rFonts w:ascii="Arial" w:hAnsi="Arial" w:cs="Arial"/>
                <w:b/>
                <w:sz w:val="22"/>
                <w:szCs w:val="22"/>
              </w:rPr>
              <w:t xml:space="preserve">Referenz Nr.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F6222D" w14:paraId="1AB96ACD" w14:textId="77777777" w:rsidTr="00CA09C0">
        <w:tc>
          <w:tcPr>
            <w:tcW w:w="9214" w:type="dxa"/>
            <w:gridSpan w:val="2"/>
          </w:tcPr>
          <w:p w14:paraId="72C2DFBF" w14:textId="77777777" w:rsidR="00F6222D" w:rsidRPr="000F2E43" w:rsidRDefault="00F6222D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 w:rsidRPr="000F2E43">
              <w:rPr>
                <w:rFonts w:ascii="Arial" w:eastAsia="Times New Roman" w:hAnsi="Arial" w:cs="Arial"/>
                <w:sz w:val="22"/>
                <w:szCs w:val="22"/>
              </w:rPr>
              <w:t>Auftraggeber (Adresse, Ansprechpartner, Telefon):</w:t>
            </w:r>
          </w:p>
          <w:p w14:paraId="390EA344" w14:textId="77777777" w:rsidR="00F6222D" w:rsidRDefault="00F6222D" w:rsidP="00CA09C0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019A2B5E" w14:textId="77777777" w:rsidR="00F6222D" w:rsidRDefault="00F6222D" w:rsidP="00CA09C0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127E6974" w14:textId="77777777" w:rsidR="00F6222D" w:rsidRDefault="00F6222D" w:rsidP="00CA09C0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16A03261" w14:textId="77777777" w:rsidR="00F6222D" w:rsidRPr="000F2E43" w:rsidRDefault="00F6222D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6222D" w:rsidRPr="0093392E" w14:paraId="649F4830" w14:textId="77777777" w:rsidTr="00CA09C0">
        <w:tc>
          <w:tcPr>
            <w:tcW w:w="4395" w:type="dxa"/>
            <w:vAlign w:val="center"/>
          </w:tcPr>
          <w:p w14:paraId="5642F51A" w14:textId="0A888674" w:rsidR="00F6222D" w:rsidRPr="0093392E" w:rsidRDefault="00B2676F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eistungszeitraum</w:t>
            </w:r>
            <w:r w:rsidR="00F6222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6222D" w:rsidRPr="0093392E">
              <w:rPr>
                <w:rFonts w:ascii="Arial" w:eastAsia="Times New Roman" w:hAnsi="Arial" w:cs="Arial"/>
                <w:sz w:val="22"/>
                <w:szCs w:val="22"/>
              </w:rPr>
              <w:t xml:space="preserve">(von – bis): </w:t>
            </w:r>
            <w:r w:rsidR="00F6222D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222D"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F6222D"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F6222D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F6222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6222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6222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6222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6222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6222D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61C1D899" w14:textId="77777777" w:rsidR="00F6222D" w:rsidRPr="0093392E" w:rsidRDefault="00F6222D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93392E">
              <w:rPr>
                <w:rFonts w:ascii="Arial" w:eastAsia="Times New Roman" w:hAnsi="Arial" w:cs="Arial"/>
                <w:sz w:val="22"/>
                <w:szCs w:val="22"/>
              </w:rPr>
              <w:t>Auftrag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volumen p.a.</w:t>
            </w:r>
            <w:r w:rsidRPr="0093392E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t xml:space="preserve"> Euro (netto)</w:t>
            </w:r>
          </w:p>
        </w:tc>
      </w:tr>
      <w:tr w:rsidR="00F6222D" w14:paraId="1581900C" w14:textId="77777777" w:rsidTr="00CA09C0">
        <w:tc>
          <w:tcPr>
            <w:tcW w:w="9214" w:type="dxa"/>
            <w:gridSpan w:val="2"/>
          </w:tcPr>
          <w:p w14:paraId="4DA134C6" w14:textId="77777777" w:rsidR="00F6222D" w:rsidRPr="000F2E43" w:rsidRDefault="00F6222D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eistungsinhalte</w:t>
            </w:r>
            <w:r w:rsidRPr="000F2E43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3C7279E1" w14:textId="77777777" w:rsidR="00F6222D" w:rsidRDefault="00F6222D" w:rsidP="00CA09C0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0EBA8070" w14:textId="77777777" w:rsidR="00F6222D" w:rsidRDefault="00F6222D" w:rsidP="00CA09C0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23DDF80B" w14:textId="77777777" w:rsidR="00F6222D" w:rsidRPr="000F2E43" w:rsidRDefault="00F6222D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0FBCBD46" w14:textId="1BF376BA" w:rsidR="00F6222D" w:rsidRDefault="00F6222D" w:rsidP="00F6222D">
      <w:pPr>
        <w:spacing w:before="240" w:after="240" w:line="312" w:lineRule="auto"/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</w:pPr>
    </w:p>
    <w:p w14:paraId="661E8AF8" w14:textId="77777777" w:rsidR="00F6222D" w:rsidRDefault="00F6222D">
      <w:pPr>
        <w:spacing w:line="264" w:lineRule="auto"/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</w:pPr>
      <w:r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  <w:br w:type="page"/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F6222D" w14:paraId="1C504978" w14:textId="77777777" w:rsidTr="00CA09C0">
        <w:tc>
          <w:tcPr>
            <w:tcW w:w="9214" w:type="dxa"/>
            <w:gridSpan w:val="2"/>
            <w:shd w:val="clear" w:color="auto" w:fill="A6A6A6" w:themeFill="background1" w:themeFillShade="A6"/>
          </w:tcPr>
          <w:p w14:paraId="3CC63E49" w14:textId="05A7E96C" w:rsidR="00F6222D" w:rsidRPr="00D3195E" w:rsidRDefault="00F6222D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95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ferenz Nr. 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F6222D" w14:paraId="054F72E5" w14:textId="77777777" w:rsidTr="00CA09C0">
        <w:tc>
          <w:tcPr>
            <w:tcW w:w="9214" w:type="dxa"/>
            <w:gridSpan w:val="2"/>
          </w:tcPr>
          <w:p w14:paraId="4F1F36FE" w14:textId="77777777" w:rsidR="00F6222D" w:rsidRPr="000F2E43" w:rsidRDefault="00F6222D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 w:rsidRPr="000F2E43">
              <w:rPr>
                <w:rFonts w:ascii="Arial" w:eastAsia="Times New Roman" w:hAnsi="Arial" w:cs="Arial"/>
                <w:sz w:val="22"/>
                <w:szCs w:val="22"/>
              </w:rPr>
              <w:t>Auftraggeber (Adresse, Ansprechpartner, Telefon):</w:t>
            </w:r>
          </w:p>
          <w:p w14:paraId="7B8D832A" w14:textId="77777777" w:rsidR="00F6222D" w:rsidRDefault="00F6222D" w:rsidP="00CA09C0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7EEDDABD" w14:textId="77777777" w:rsidR="00F6222D" w:rsidRDefault="00F6222D" w:rsidP="00CA09C0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05ED87DD" w14:textId="77777777" w:rsidR="00F6222D" w:rsidRDefault="00F6222D" w:rsidP="00CA09C0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0481DEDD" w14:textId="77777777" w:rsidR="00F6222D" w:rsidRPr="000F2E43" w:rsidRDefault="00F6222D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6222D" w:rsidRPr="0093392E" w14:paraId="09A38D3C" w14:textId="77777777" w:rsidTr="00CA09C0">
        <w:tc>
          <w:tcPr>
            <w:tcW w:w="4395" w:type="dxa"/>
            <w:vAlign w:val="center"/>
          </w:tcPr>
          <w:p w14:paraId="53F76DEB" w14:textId="7883BDCF" w:rsidR="00F6222D" w:rsidRPr="0093392E" w:rsidRDefault="00B2676F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eistungszeitraum</w:t>
            </w:r>
            <w:r w:rsidR="00F6222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6222D" w:rsidRPr="0093392E">
              <w:rPr>
                <w:rFonts w:ascii="Arial" w:eastAsia="Times New Roman" w:hAnsi="Arial" w:cs="Arial"/>
                <w:sz w:val="22"/>
                <w:szCs w:val="22"/>
              </w:rPr>
              <w:t xml:space="preserve">(von – bis): </w:t>
            </w:r>
            <w:r w:rsidR="00F6222D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6222D"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="00F6222D"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="00F6222D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F6222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6222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6222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6222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6222D"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="00F6222D"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819" w:type="dxa"/>
            <w:vAlign w:val="center"/>
          </w:tcPr>
          <w:p w14:paraId="5640A916" w14:textId="77777777" w:rsidR="00F6222D" w:rsidRPr="0093392E" w:rsidRDefault="00F6222D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93392E">
              <w:rPr>
                <w:rFonts w:ascii="Arial" w:eastAsia="Times New Roman" w:hAnsi="Arial" w:cs="Arial"/>
                <w:sz w:val="22"/>
                <w:szCs w:val="22"/>
              </w:rPr>
              <w:t>Auftrag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volumen p.a.</w:t>
            </w:r>
            <w:r w:rsidRPr="0093392E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93392E">
              <w:rPr>
                <w:rFonts w:ascii="Arial" w:hAnsi="Arial" w:cs="Arial"/>
                <w:color w:val="000000"/>
                <w:sz w:val="22"/>
                <w:szCs w:val="22"/>
              </w:rPr>
              <w:t xml:space="preserve"> Euro (netto)</w:t>
            </w:r>
          </w:p>
        </w:tc>
      </w:tr>
      <w:tr w:rsidR="00F6222D" w14:paraId="62464533" w14:textId="77777777" w:rsidTr="00CA09C0">
        <w:tc>
          <w:tcPr>
            <w:tcW w:w="9214" w:type="dxa"/>
            <w:gridSpan w:val="2"/>
          </w:tcPr>
          <w:p w14:paraId="626DDAE9" w14:textId="77777777" w:rsidR="00F6222D" w:rsidRPr="000F2E43" w:rsidRDefault="00F6222D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Leistungsinhalte</w:t>
            </w:r>
            <w:r w:rsidRPr="000F2E43">
              <w:rPr>
                <w:rFonts w:ascii="Arial" w:eastAsia="Times New Roman" w:hAnsi="Arial" w:cs="Arial"/>
                <w:sz w:val="22"/>
                <w:szCs w:val="22"/>
              </w:rPr>
              <w:t>:</w:t>
            </w:r>
          </w:p>
          <w:p w14:paraId="2B740B9D" w14:textId="77777777" w:rsidR="00F6222D" w:rsidRDefault="00F6222D" w:rsidP="00CA09C0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1DEE6040" w14:textId="77777777" w:rsidR="00F6222D" w:rsidRDefault="00F6222D" w:rsidP="00CA09C0">
            <w:pPr>
              <w:spacing w:before="60" w:afterLines="60" w:after="144" w:line="240" w:lineRule="auto"/>
              <w:ind w:left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CEF4566" w14:textId="77777777" w:rsidR="00F6222D" w:rsidRPr="000F2E43" w:rsidRDefault="00F6222D" w:rsidP="00CA09C0">
            <w:pPr>
              <w:spacing w:before="60" w:afterLines="60" w:after="144" w:line="240" w:lineRule="auto"/>
              <w:ind w:left="14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ED5D0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A50770A" w14:textId="77777777" w:rsidR="00F6222D" w:rsidRPr="00103499" w:rsidRDefault="00F6222D" w:rsidP="00F6222D">
      <w:pPr>
        <w:spacing w:before="240" w:after="240" w:line="312" w:lineRule="auto"/>
        <w:rPr>
          <w:rFonts w:ascii="Arial" w:eastAsia="Times New Roman" w:hAnsi="Arial" w:cs="Arial"/>
          <w:i/>
          <w:w w:val="100"/>
          <w:sz w:val="22"/>
          <w:szCs w:val="22"/>
          <w:lang w:eastAsia="en-US"/>
        </w:rPr>
      </w:pPr>
    </w:p>
    <w:p w14:paraId="5F724F9D" w14:textId="77777777" w:rsidR="00DA7A13" w:rsidRPr="00B3381D" w:rsidRDefault="000F4D75" w:rsidP="002D004B">
      <w:pPr>
        <w:keepNext/>
        <w:spacing w:before="240" w:after="240" w:line="312" w:lineRule="auto"/>
        <w:jc w:val="both"/>
        <w:rPr>
          <w:rFonts w:ascii="Arial" w:hAnsi="Arial" w:cs="Arial"/>
          <w:color w:val="000000"/>
          <w:w w:val="100"/>
          <w:sz w:val="22"/>
          <w:szCs w:val="22"/>
          <w:u w:val="single"/>
        </w:rPr>
      </w:pPr>
      <w:r w:rsidRPr="00ED5D06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5D06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D5D06">
        <w:rPr>
          <w:rFonts w:ascii="Arial" w:hAnsi="Arial" w:cs="Arial"/>
          <w:color w:val="000000"/>
          <w:sz w:val="22"/>
          <w:szCs w:val="22"/>
        </w:rPr>
      </w:r>
      <w:r w:rsidRPr="00ED5D06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D5D06">
        <w:rPr>
          <w:rFonts w:ascii="Arial" w:hAnsi="Arial" w:cs="Arial"/>
          <w:color w:val="000000"/>
          <w:sz w:val="22"/>
          <w:szCs w:val="22"/>
        </w:rPr>
        <w:fldChar w:fldCharType="end"/>
      </w:r>
      <w:r w:rsidR="00DA7A13" w:rsidRPr="00B3381D">
        <w:rPr>
          <w:rFonts w:ascii="Arial" w:hAnsi="Arial" w:cs="Arial"/>
          <w:color w:val="000000"/>
          <w:w w:val="100"/>
          <w:sz w:val="22"/>
          <w:szCs w:val="22"/>
        </w:rPr>
        <w:t xml:space="preserve">, </w:t>
      </w:r>
      <w:r w:rsidRPr="00ED5D06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D5D06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ED5D06">
        <w:rPr>
          <w:rFonts w:ascii="Arial" w:hAnsi="Arial" w:cs="Arial"/>
          <w:color w:val="000000"/>
          <w:sz w:val="22"/>
          <w:szCs w:val="22"/>
        </w:rPr>
      </w:r>
      <w:r w:rsidRPr="00ED5D06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ED5D06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3F652D46" w14:textId="77777777" w:rsidR="00DA7A13" w:rsidRPr="00B3381D" w:rsidRDefault="00DA7A13" w:rsidP="00DA7A13">
      <w:pPr>
        <w:keepNext/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B3381D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5135"/>
      </w:tblGrid>
      <w:tr w:rsidR="00DA7A13" w:rsidRPr="00B3381D" w14:paraId="6CA1E755" w14:textId="77777777" w:rsidTr="00F34D88">
        <w:trPr>
          <w:trHeight w:val="1408"/>
        </w:trPr>
        <w:tc>
          <w:tcPr>
            <w:tcW w:w="2127" w:type="dxa"/>
          </w:tcPr>
          <w:p w14:paraId="2786BE35" w14:textId="77777777" w:rsidR="000F4D75" w:rsidRDefault="00DA7A13" w:rsidP="00F34D88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B3381D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Ort: </w:t>
            </w:r>
          </w:p>
          <w:p w14:paraId="773BC0AE" w14:textId="77777777" w:rsidR="000F4D75" w:rsidRDefault="000F4D75" w:rsidP="00F34D88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4A5BD3B6" w14:textId="77777777" w:rsidR="00DA7A13" w:rsidRPr="00B3381D" w:rsidRDefault="00DA7A13" w:rsidP="00F34D88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B3381D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3381D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B3381D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B3381D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DC7F70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DC7F70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DC7F70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DC7F70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DC7F70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B3381D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3FD5DABD" w14:textId="77777777" w:rsidR="000F4D75" w:rsidRDefault="00DA7A13" w:rsidP="00F34D88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B3381D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Datum: </w:t>
            </w:r>
          </w:p>
          <w:p w14:paraId="0A35548A" w14:textId="77777777" w:rsidR="000F4D75" w:rsidRDefault="000F4D75" w:rsidP="00F34D88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3AF8D75F" w14:textId="77777777" w:rsidR="00DA7A13" w:rsidRPr="00B3381D" w:rsidRDefault="00DA7A13" w:rsidP="00F34D88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B3381D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81D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B3381D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B3381D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DC7F70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DC7F70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DC7F70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DC7F70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DC7F70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B3381D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14:paraId="776B3BEA" w14:textId="77777777" w:rsidR="00DA7A13" w:rsidRDefault="00DA7A13" w:rsidP="00F34D88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B3381D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Firmenstempel und Unterschrift</w:t>
            </w:r>
          </w:p>
          <w:p w14:paraId="67E66921" w14:textId="77777777" w:rsidR="000F4D75" w:rsidRDefault="000F4D75" w:rsidP="00F34D88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0D5C1133" w14:textId="77777777" w:rsidR="000F4D75" w:rsidRDefault="000F4D75" w:rsidP="00F34D88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200C8ED2" w14:textId="77777777" w:rsidR="000F4D75" w:rsidRDefault="000F4D75" w:rsidP="00F34D88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14:paraId="1CCFD819" w14:textId="77777777" w:rsidR="000F4D75" w:rsidRPr="00B3381D" w:rsidRDefault="000F4D75" w:rsidP="00F34D88">
            <w:pPr>
              <w:spacing w:line="240" w:lineRule="auto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>__________________________</w:t>
            </w:r>
          </w:p>
        </w:tc>
      </w:tr>
    </w:tbl>
    <w:p w14:paraId="1A34A72F" w14:textId="77777777" w:rsidR="00A42A54" w:rsidRPr="00B3381D" w:rsidRDefault="00A42A54" w:rsidP="002D004B">
      <w:pPr>
        <w:rPr>
          <w:rFonts w:ascii="Arial" w:hAnsi="Arial" w:cs="Arial"/>
          <w:w w:val="100"/>
          <w:sz w:val="22"/>
          <w:szCs w:val="22"/>
        </w:rPr>
      </w:pPr>
    </w:p>
    <w:sectPr w:rsidR="00A42A54" w:rsidRPr="00B3381D" w:rsidSect="0067009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6C8D0" w14:textId="77777777" w:rsidR="003E75D0" w:rsidRDefault="003E75D0" w:rsidP="00D77977">
      <w:pPr>
        <w:spacing w:line="240" w:lineRule="auto"/>
      </w:pPr>
      <w:r>
        <w:separator/>
      </w:r>
    </w:p>
  </w:endnote>
  <w:endnote w:type="continuationSeparator" w:id="0">
    <w:p w14:paraId="193B62AF" w14:textId="77777777" w:rsidR="003E75D0" w:rsidRDefault="003E75D0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C5C6" w14:textId="77777777" w:rsidR="00E638FD" w:rsidRPr="00F234DF" w:rsidRDefault="00E638FD" w:rsidP="00DA7A13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F234DF">
      <w:rPr>
        <w:rFonts w:ascii="Arial" w:hAnsi="Arial" w:cs="Arial"/>
        <w:w w:val="100"/>
        <w:sz w:val="18"/>
        <w:szCs w:val="18"/>
      </w:rPr>
      <w:t xml:space="preserve">Seite </w:t>
    </w:r>
    <w:r w:rsidRPr="00F234DF">
      <w:rPr>
        <w:rFonts w:ascii="Arial" w:hAnsi="Arial" w:cs="Arial"/>
        <w:b/>
        <w:w w:val="100"/>
        <w:sz w:val="18"/>
        <w:szCs w:val="18"/>
      </w:rPr>
      <w:fldChar w:fldCharType="begin"/>
    </w:r>
    <w:r w:rsidRPr="00F234DF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F234DF">
      <w:rPr>
        <w:rFonts w:ascii="Arial" w:hAnsi="Arial" w:cs="Arial"/>
        <w:b/>
        <w:w w:val="100"/>
        <w:sz w:val="18"/>
        <w:szCs w:val="18"/>
      </w:rPr>
      <w:fldChar w:fldCharType="separate"/>
    </w:r>
    <w:r w:rsidR="00997B33">
      <w:rPr>
        <w:rFonts w:ascii="Arial" w:hAnsi="Arial" w:cs="Arial"/>
        <w:b/>
        <w:w w:val="100"/>
        <w:sz w:val="18"/>
        <w:szCs w:val="18"/>
      </w:rPr>
      <w:t>3</w:t>
    </w:r>
    <w:r w:rsidRPr="00F234DF">
      <w:rPr>
        <w:rFonts w:ascii="Arial" w:hAnsi="Arial" w:cs="Arial"/>
        <w:b/>
        <w:w w:val="100"/>
        <w:sz w:val="18"/>
        <w:szCs w:val="18"/>
      </w:rPr>
      <w:fldChar w:fldCharType="end"/>
    </w:r>
    <w:r w:rsidRPr="00F234DF">
      <w:rPr>
        <w:rFonts w:ascii="Arial" w:hAnsi="Arial" w:cs="Arial"/>
        <w:w w:val="100"/>
        <w:sz w:val="18"/>
        <w:szCs w:val="18"/>
      </w:rPr>
      <w:t xml:space="preserve"> von </w:t>
    </w:r>
    <w:r w:rsidRPr="00F234DF">
      <w:rPr>
        <w:rFonts w:ascii="Arial" w:hAnsi="Arial" w:cs="Arial"/>
        <w:w w:val="100"/>
        <w:sz w:val="18"/>
        <w:szCs w:val="18"/>
      </w:rPr>
      <w:fldChar w:fldCharType="begin"/>
    </w:r>
    <w:r w:rsidRPr="00F234DF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F234DF">
      <w:rPr>
        <w:rFonts w:ascii="Arial" w:hAnsi="Arial" w:cs="Arial"/>
        <w:w w:val="100"/>
        <w:sz w:val="18"/>
        <w:szCs w:val="18"/>
      </w:rPr>
      <w:fldChar w:fldCharType="separate"/>
    </w:r>
    <w:r w:rsidR="00997B33" w:rsidRPr="00997B33">
      <w:rPr>
        <w:rFonts w:ascii="Arial" w:hAnsi="Arial" w:cs="Arial"/>
        <w:b/>
        <w:w w:val="100"/>
        <w:sz w:val="18"/>
        <w:szCs w:val="18"/>
      </w:rPr>
      <w:t>3</w:t>
    </w:r>
    <w:r w:rsidRPr="00F234DF">
      <w:rPr>
        <w:rFonts w:ascii="Arial" w:hAnsi="Arial" w:cs="Arial"/>
        <w:b/>
        <w:w w:val="100"/>
        <w:sz w:val="18"/>
        <w:szCs w:val="18"/>
      </w:rPr>
      <w:fldChar w:fldCharType="end"/>
    </w:r>
  </w:p>
  <w:p w14:paraId="14442BFA" w14:textId="77777777" w:rsidR="00E638FD" w:rsidRDefault="00E638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2571A" w14:textId="77777777" w:rsidR="00E638FD" w:rsidRPr="00583059" w:rsidRDefault="00E638FD" w:rsidP="00DA7A13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583059">
      <w:rPr>
        <w:rFonts w:ascii="Arial" w:hAnsi="Arial" w:cs="Arial"/>
        <w:w w:val="100"/>
        <w:sz w:val="18"/>
        <w:szCs w:val="18"/>
      </w:rPr>
      <w:t xml:space="preserve">Seite </w:t>
    </w:r>
    <w:r w:rsidRPr="00583059">
      <w:rPr>
        <w:rFonts w:ascii="Arial" w:hAnsi="Arial" w:cs="Arial"/>
        <w:b/>
        <w:w w:val="100"/>
        <w:sz w:val="18"/>
        <w:szCs w:val="18"/>
      </w:rPr>
      <w:fldChar w:fldCharType="begin"/>
    </w:r>
    <w:r w:rsidRPr="00583059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583059">
      <w:rPr>
        <w:rFonts w:ascii="Arial" w:hAnsi="Arial" w:cs="Arial"/>
        <w:b/>
        <w:w w:val="100"/>
        <w:sz w:val="18"/>
        <w:szCs w:val="18"/>
      </w:rPr>
      <w:fldChar w:fldCharType="separate"/>
    </w:r>
    <w:r w:rsidR="00997B33">
      <w:rPr>
        <w:rFonts w:ascii="Arial" w:hAnsi="Arial" w:cs="Arial"/>
        <w:b/>
        <w:w w:val="100"/>
        <w:sz w:val="18"/>
        <w:szCs w:val="18"/>
      </w:rPr>
      <w:t>1</w:t>
    </w:r>
    <w:r w:rsidRPr="00583059">
      <w:rPr>
        <w:rFonts w:ascii="Arial" w:hAnsi="Arial" w:cs="Arial"/>
        <w:b/>
        <w:w w:val="100"/>
        <w:sz w:val="18"/>
        <w:szCs w:val="18"/>
      </w:rPr>
      <w:fldChar w:fldCharType="end"/>
    </w:r>
    <w:r w:rsidRPr="00583059">
      <w:rPr>
        <w:rFonts w:ascii="Arial" w:hAnsi="Arial" w:cs="Arial"/>
        <w:w w:val="100"/>
        <w:sz w:val="18"/>
        <w:szCs w:val="18"/>
      </w:rPr>
      <w:t xml:space="preserve"> von </w:t>
    </w:r>
    <w:r w:rsidRPr="00583059">
      <w:rPr>
        <w:rFonts w:ascii="Arial" w:hAnsi="Arial" w:cs="Arial"/>
        <w:w w:val="100"/>
        <w:sz w:val="18"/>
        <w:szCs w:val="18"/>
      </w:rPr>
      <w:fldChar w:fldCharType="begin"/>
    </w:r>
    <w:r w:rsidRPr="00583059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583059">
      <w:rPr>
        <w:rFonts w:ascii="Arial" w:hAnsi="Arial" w:cs="Arial"/>
        <w:w w:val="100"/>
        <w:sz w:val="18"/>
        <w:szCs w:val="18"/>
      </w:rPr>
      <w:fldChar w:fldCharType="separate"/>
    </w:r>
    <w:r w:rsidR="00997B33" w:rsidRPr="00997B33">
      <w:rPr>
        <w:rFonts w:ascii="Arial" w:hAnsi="Arial" w:cs="Arial"/>
        <w:b/>
        <w:w w:val="100"/>
        <w:sz w:val="18"/>
        <w:szCs w:val="18"/>
      </w:rPr>
      <w:t>3</w:t>
    </w:r>
    <w:r w:rsidRPr="00583059">
      <w:rPr>
        <w:rFonts w:ascii="Arial" w:hAnsi="Arial" w:cs="Arial"/>
        <w:b/>
        <w:w w:val="100"/>
        <w:sz w:val="18"/>
        <w:szCs w:val="18"/>
      </w:rPr>
      <w:fldChar w:fldCharType="end"/>
    </w:r>
  </w:p>
  <w:p w14:paraId="10147590" w14:textId="77777777" w:rsidR="00E638FD" w:rsidRPr="007603F2" w:rsidRDefault="00E638FD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2FAA7" w14:textId="77777777" w:rsidR="003E75D0" w:rsidRDefault="003E75D0" w:rsidP="00D77977">
      <w:pPr>
        <w:spacing w:line="240" w:lineRule="auto"/>
      </w:pPr>
      <w:r>
        <w:separator/>
      </w:r>
    </w:p>
  </w:footnote>
  <w:footnote w:type="continuationSeparator" w:id="0">
    <w:p w14:paraId="21693FA0" w14:textId="77777777" w:rsidR="003E75D0" w:rsidRDefault="003E75D0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E638FD" w:rsidRPr="000E0AF8" w14:paraId="65CDD5C6" w14:textId="77777777" w:rsidTr="00F5693A">
      <w:tc>
        <w:tcPr>
          <w:tcW w:w="5954" w:type="dxa"/>
        </w:tcPr>
        <w:p w14:paraId="627F92A4" w14:textId="77777777" w:rsidR="008E2EC4" w:rsidRPr="00103BC9" w:rsidRDefault="008E2EC4" w:rsidP="008E2EC4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  <w:p w14:paraId="53299397" w14:textId="77777777" w:rsidR="00E638FD" w:rsidRPr="00CE042D" w:rsidRDefault="00E638FD" w:rsidP="008E2EC4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  <w:r w:rsidRPr="00052242">
            <w:rPr>
              <w:rFonts w:ascii="Arial" w:hAnsi="Arial" w:cs="Arial"/>
              <w:sz w:val="18"/>
              <w:szCs w:val="18"/>
              <w:lang w:eastAsia="de-DE"/>
            </w:rPr>
            <w:t xml:space="preserve"> </w:t>
          </w:r>
        </w:p>
      </w:tc>
      <w:tc>
        <w:tcPr>
          <w:tcW w:w="3260" w:type="dxa"/>
        </w:tcPr>
        <w:p w14:paraId="7D0FE4EA" w14:textId="77777777" w:rsidR="00E638FD" w:rsidRPr="000E0AF8" w:rsidRDefault="001D365B" w:rsidP="008E2EC4">
          <w:pPr>
            <w:ind w:left="175"/>
            <w:jc w:val="right"/>
          </w:pPr>
          <w:r w:rsidRPr="00DC7363">
            <w:rPr>
              <w:rFonts w:ascii="Arial" w:eastAsia="Calibri" w:hAnsi="Arial" w:cs="Times New Roman"/>
              <w:noProof/>
              <w:w w:val="100"/>
              <w:szCs w:val="22"/>
              <w:highlight w:val="yellow"/>
              <w:lang w:eastAsia="de-DE"/>
            </w:rPr>
            <w:drawing>
              <wp:anchor distT="0" distB="0" distL="114300" distR="114300" simplePos="0" relativeHeight="251657728" behindDoc="0" locked="0" layoutInCell="1" allowOverlap="1" wp14:anchorId="13C910E9" wp14:editId="239A7D7C">
                <wp:simplePos x="0" y="0"/>
                <wp:positionH relativeFrom="column">
                  <wp:posOffset>799465</wp:posOffset>
                </wp:positionH>
                <wp:positionV relativeFrom="paragraph">
                  <wp:posOffset>313055</wp:posOffset>
                </wp:positionV>
                <wp:extent cx="1143000" cy="245745"/>
                <wp:effectExtent l="0" t="0" r="0" b="1905"/>
                <wp:wrapNone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2457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248EF502" w14:textId="77777777" w:rsidR="00E638FD" w:rsidRPr="00DA7A13" w:rsidRDefault="00E638FD" w:rsidP="00DA7A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E638FD" w:rsidRPr="000E0AF8" w14:paraId="290FABE8" w14:textId="77777777" w:rsidTr="00052242">
      <w:tc>
        <w:tcPr>
          <w:tcW w:w="5954" w:type="dxa"/>
        </w:tcPr>
        <w:p w14:paraId="41EBED9C" w14:textId="77777777" w:rsidR="00E638FD" w:rsidRPr="00103BC9" w:rsidRDefault="00E638FD" w:rsidP="00E638FD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  <w:tc>
        <w:tcPr>
          <w:tcW w:w="3260" w:type="dxa"/>
        </w:tcPr>
        <w:p w14:paraId="13073ED5" w14:textId="77777777" w:rsidR="00E638FD" w:rsidRPr="00103BC9" w:rsidRDefault="00E638FD" w:rsidP="00E638FD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</w:p>
        <w:p w14:paraId="18023DF5" w14:textId="77777777" w:rsidR="00E638FD" w:rsidRPr="00103BC9" w:rsidRDefault="00997B33" w:rsidP="00E638FD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9776" behindDoc="0" locked="0" layoutInCell="1" allowOverlap="1" wp14:anchorId="78CCB26B" wp14:editId="5FE5B1CC">
                <wp:simplePos x="0" y="0"/>
                <wp:positionH relativeFrom="column">
                  <wp:posOffset>-3905885</wp:posOffset>
                </wp:positionH>
                <wp:positionV relativeFrom="paragraph">
                  <wp:posOffset>-17780</wp:posOffset>
                </wp:positionV>
                <wp:extent cx="2051685" cy="651510"/>
                <wp:effectExtent l="0" t="0" r="5715" b="0"/>
                <wp:wrapNone/>
                <wp:docPr id="4" name="Grafik 4" descr="C:\Users\S57093\AppData\Local\Temp\7zO46310032\Large - print-TENNET_OPTIMUM_P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57093\AppData\Local\Temp\7zO46310032\Large - print-TENNET_OPTIMUM_P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942BD32" w14:textId="77777777" w:rsidR="00E638FD" w:rsidRDefault="00E638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BA4438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FD211F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1583FEA"/>
    <w:multiLevelType w:val="hybridMultilevel"/>
    <w:tmpl w:val="47B09214"/>
    <w:lvl w:ilvl="0" w:tplc="04070017">
      <w:start w:val="1"/>
      <w:numFmt w:val="lowerLetter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4" w15:restartNumberingAfterBreak="0">
    <w:nsid w:val="022E53B6"/>
    <w:multiLevelType w:val="multilevel"/>
    <w:tmpl w:val="D7F68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5" w15:restartNumberingAfterBreak="0">
    <w:nsid w:val="04265980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7" w15:restartNumberingAfterBreak="0">
    <w:nsid w:val="0BB24F7E"/>
    <w:multiLevelType w:val="hybridMultilevel"/>
    <w:tmpl w:val="AD1C928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9" w15:restartNumberingAfterBreak="0">
    <w:nsid w:val="15D368ED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7AF40C8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11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12" w15:restartNumberingAfterBreak="0">
    <w:nsid w:val="220B4262"/>
    <w:multiLevelType w:val="hybridMultilevel"/>
    <w:tmpl w:val="DFAA1EEC"/>
    <w:lvl w:ilvl="0" w:tplc="213A2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4" w15:restartNumberingAfterBreak="0">
    <w:nsid w:val="314D0BF6"/>
    <w:multiLevelType w:val="hybridMultilevel"/>
    <w:tmpl w:val="3766A04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670E0A"/>
    <w:multiLevelType w:val="multilevel"/>
    <w:tmpl w:val="70A626CA"/>
    <w:numStyleLink w:val="GKVStandard"/>
  </w:abstractNum>
  <w:abstractNum w:abstractNumId="16" w15:restartNumberingAfterBreak="0">
    <w:nsid w:val="47777642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17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33A4"/>
    <w:multiLevelType w:val="hybridMultilevel"/>
    <w:tmpl w:val="A4DAA7B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570B69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6E630AD1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E8C3CBB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5C971FC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23" w15:restartNumberingAfterBreak="0">
    <w:nsid w:val="782E41F6"/>
    <w:multiLevelType w:val="hybridMultilevel"/>
    <w:tmpl w:val="79FC512E"/>
    <w:lvl w:ilvl="0" w:tplc="0407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17"/>
  </w:num>
  <w:num w:numId="6">
    <w:abstractNumId w:val="13"/>
  </w:num>
  <w:num w:numId="7">
    <w:abstractNumId w:val="15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22"/>
  </w:num>
  <w:num w:numId="13">
    <w:abstractNumId w:val="0"/>
  </w:num>
  <w:num w:numId="14">
    <w:abstractNumId w:val="16"/>
  </w:num>
  <w:num w:numId="15">
    <w:abstractNumId w:val="7"/>
  </w:num>
  <w:num w:numId="16">
    <w:abstractNumId w:val="1"/>
  </w:num>
  <w:num w:numId="17">
    <w:abstractNumId w:val="20"/>
  </w:num>
  <w:num w:numId="18">
    <w:abstractNumId w:val="21"/>
  </w:num>
  <w:num w:numId="19">
    <w:abstractNumId w:val="18"/>
  </w:num>
  <w:num w:numId="20">
    <w:abstractNumId w:val="14"/>
  </w:num>
  <w:num w:numId="21">
    <w:abstractNumId w:val="5"/>
  </w:num>
  <w:num w:numId="22">
    <w:abstractNumId w:val="19"/>
  </w:num>
  <w:num w:numId="23">
    <w:abstractNumId w:val="9"/>
  </w:num>
  <w:num w:numId="2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Description" w:val="Formblatt Anlage 6 MTM"/>
    <w:docVar w:name="DocNumberVersion" w:val="1509209v7"/>
  </w:docVars>
  <w:rsids>
    <w:rsidRoot w:val="0000361D"/>
    <w:rsid w:val="0000361D"/>
    <w:rsid w:val="000052AC"/>
    <w:rsid w:val="000057D3"/>
    <w:rsid w:val="00006166"/>
    <w:rsid w:val="0003011B"/>
    <w:rsid w:val="00031994"/>
    <w:rsid w:val="0003665D"/>
    <w:rsid w:val="00046B63"/>
    <w:rsid w:val="00052242"/>
    <w:rsid w:val="000632E0"/>
    <w:rsid w:val="000659F0"/>
    <w:rsid w:val="00067252"/>
    <w:rsid w:val="0006789C"/>
    <w:rsid w:val="00073589"/>
    <w:rsid w:val="00077874"/>
    <w:rsid w:val="00084F26"/>
    <w:rsid w:val="00085989"/>
    <w:rsid w:val="00091DB1"/>
    <w:rsid w:val="0009523C"/>
    <w:rsid w:val="00095AAF"/>
    <w:rsid w:val="00096390"/>
    <w:rsid w:val="000A6EA6"/>
    <w:rsid w:val="000B04E0"/>
    <w:rsid w:val="000B3666"/>
    <w:rsid w:val="000C0BE5"/>
    <w:rsid w:val="000C2119"/>
    <w:rsid w:val="000C28FD"/>
    <w:rsid w:val="000C2E42"/>
    <w:rsid w:val="000C61A0"/>
    <w:rsid w:val="000D62D6"/>
    <w:rsid w:val="000E1ABF"/>
    <w:rsid w:val="000E466F"/>
    <w:rsid w:val="000E594C"/>
    <w:rsid w:val="000F2E43"/>
    <w:rsid w:val="000F4D75"/>
    <w:rsid w:val="00103499"/>
    <w:rsid w:val="00123BDB"/>
    <w:rsid w:val="00131D9E"/>
    <w:rsid w:val="00141A67"/>
    <w:rsid w:val="0014421B"/>
    <w:rsid w:val="00163899"/>
    <w:rsid w:val="00170F11"/>
    <w:rsid w:val="00175674"/>
    <w:rsid w:val="00184196"/>
    <w:rsid w:val="00187E91"/>
    <w:rsid w:val="001A6041"/>
    <w:rsid w:val="001B477F"/>
    <w:rsid w:val="001C08C4"/>
    <w:rsid w:val="001D365B"/>
    <w:rsid w:val="001E635B"/>
    <w:rsid w:val="001E7B0C"/>
    <w:rsid w:val="001F1F72"/>
    <w:rsid w:val="002122F7"/>
    <w:rsid w:val="002209A0"/>
    <w:rsid w:val="00224500"/>
    <w:rsid w:val="002377F5"/>
    <w:rsid w:val="0024481F"/>
    <w:rsid w:val="00245BEF"/>
    <w:rsid w:val="002471A4"/>
    <w:rsid w:val="00253BF7"/>
    <w:rsid w:val="00265E16"/>
    <w:rsid w:val="00266DBF"/>
    <w:rsid w:val="00270E2B"/>
    <w:rsid w:val="00292423"/>
    <w:rsid w:val="00292772"/>
    <w:rsid w:val="00295237"/>
    <w:rsid w:val="00295BB5"/>
    <w:rsid w:val="002A0CC2"/>
    <w:rsid w:val="002A3D83"/>
    <w:rsid w:val="002A7395"/>
    <w:rsid w:val="002B11A9"/>
    <w:rsid w:val="002B2728"/>
    <w:rsid w:val="002B47AD"/>
    <w:rsid w:val="002B7CF4"/>
    <w:rsid w:val="002D004B"/>
    <w:rsid w:val="002E0DE0"/>
    <w:rsid w:val="002E2BC0"/>
    <w:rsid w:val="0030002E"/>
    <w:rsid w:val="0032180C"/>
    <w:rsid w:val="003275D2"/>
    <w:rsid w:val="0032770B"/>
    <w:rsid w:val="0033240A"/>
    <w:rsid w:val="00357738"/>
    <w:rsid w:val="00367631"/>
    <w:rsid w:val="003741DC"/>
    <w:rsid w:val="003813B2"/>
    <w:rsid w:val="003931B7"/>
    <w:rsid w:val="003B2421"/>
    <w:rsid w:val="003B2E0B"/>
    <w:rsid w:val="003B3856"/>
    <w:rsid w:val="003B489A"/>
    <w:rsid w:val="003C3BA6"/>
    <w:rsid w:val="003E2ACC"/>
    <w:rsid w:val="003E382F"/>
    <w:rsid w:val="003E75D0"/>
    <w:rsid w:val="00405308"/>
    <w:rsid w:val="00413ECB"/>
    <w:rsid w:val="00414310"/>
    <w:rsid w:val="004221A9"/>
    <w:rsid w:val="0043671E"/>
    <w:rsid w:val="00436AB4"/>
    <w:rsid w:val="00456956"/>
    <w:rsid w:val="004606E7"/>
    <w:rsid w:val="00462C76"/>
    <w:rsid w:val="004650BA"/>
    <w:rsid w:val="00470C59"/>
    <w:rsid w:val="00471003"/>
    <w:rsid w:val="00482132"/>
    <w:rsid w:val="0048239B"/>
    <w:rsid w:val="00490ACA"/>
    <w:rsid w:val="0049625C"/>
    <w:rsid w:val="004A2204"/>
    <w:rsid w:val="004B68EB"/>
    <w:rsid w:val="004C7D4E"/>
    <w:rsid w:val="004D2565"/>
    <w:rsid w:val="004E55D1"/>
    <w:rsid w:val="004F6C02"/>
    <w:rsid w:val="00504CDC"/>
    <w:rsid w:val="005140F1"/>
    <w:rsid w:val="00514306"/>
    <w:rsid w:val="00514BC3"/>
    <w:rsid w:val="00521C62"/>
    <w:rsid w:val="00532CFC"/>
    <w:rsid w:val="005405F8"/>
    <w:rsid w:val="005411A8"/>
    <w:rsid w:val="00545587"/>
    <w:rsid w:val="00556A2B"/>
    <w:rsid w:val="005746B7"/>
    <w:rsid w:val="0057678E"/>
    <w:rsid w:val="00583059"/>
    <w:rsid w:val="00585320"/>
    <w:rsid w:val="005A36BE"/>
    <w:rsid w:val="005A4DA9"/>
    <w:rsid w:val="005B62ED"/>
    <w:rsid w:val="005C3138"/>
    <w:rsid w:val="005D35B0"/>
    <w:rsid w:val="005D5E48"/>
    <w:rsid w:val="005D70E2"/>
    <w:rsid w:val="005E0135"/>
    <w:rsid w:val="005E1CAF"/>
    <w:rsid w:val="005E2763"/>
    <w:rsid w:val="005F56B8"/>
    <w:rsid w:val="00604987"/>
    <w:rsid w:val="00606AC6"/>
    <w:rsid w:val="006109FB"/>
    <w:rsid w:val="0061217E"/>
    <w:rsid w:val="0061352C"/>
    <w:rsid w:val="00622255"/>
    <w:rsid w:val="00637A56"/>
    <w:rsid w:val="006457C2"/>
    <w:rsid w:val="00645D99"/>
    <w:rsid w:val="0067009F"/>
    <w:rsid w:val="00682B3E"/>
    <w:rsid w:val="00687575"/>
    <w:rsid w:val="00687FE5"/>
    <w:rsid w:val="006C1209"/>
    <w:rsid w:val="006C24F1"/>
    <w:rsid w:val="006D1B86"/>
    <w:rsid w:val="006D24BB"/>
    <w:rsid w:val="006E0061"/>
    <w:rsid w:val="006F016B"/>
    <w:rsid w:val="006F6F9B"/>
    <w:rsid w:val="007010A1"/>
    <w:rsid w:val="00707064"/>
    <w:rsid w:val="00711908"/>
    <w:rsid w:val="0072129E"/>
    <w:rsid w:val="007231F1"/>
    <w:rsid w:val="00723410"/>
    <w:rsid w:val="00724D8F"/>
    <w:rsid w:val="00727364"/>
    <w:rsid w:val="00732BF8"/>
    <w:rsid w:val="007425ED"/>
    <w:rsid w:val="007438DC"/>
    <w:rsid w:val="007440CB"/>
    <w:rsid w:val="00746C67"/>
    <w:rsid w:val="00747070"/>
    <w:rsid w:val="007560A0"/>
    <w:rsid w:val="00757516"/>
    <w:rsid w:val="007603F2"/>
    <w:rsid w:val="0076615D"/>
    <w:rsid w:val="00770050"/>
    <w:rsid w:val="00771064"/>
    <w:rsid w:val="007754C1"/>
    <w:rsid w:val="00780069"/>
    <w:rsid w:val="00781F87"/>
    <w:rsid w:val="007A08BC"/>
    <w:rsid w:val="007A5052"/>
    <w:rsid w:val="007A7805"/>
    <w:rsid w:val="007B4A7D"/>
    <w:rsid w:val="007B55CA"/>
    <w:rsid w:val="007E023F"/>
    <w:rsid w:val="007E25ED"/>
    <w:rsid w:val="007F1113"/>
    <w:rsid w:val="00826389"/>
    <w:rsid w:val="008263E8"/>
    <w:rsid w:val="0083303C"/>
    <w:rsid w:val="0083430D"/>
    <w:rsid w:val="00837641"/>
    <w:rsid w:val="008407D8"/>
    <w:rsid w:val="008430F8"/>
    <w:rsid w:val="00853F13"/>
    <w:rsid w:val="00855761"/>
    <w:rsid w:val="00855D4D"/>
    <w:rsid w:val="00857C3E"/>
    <w:rsid w:val="00861EF6"/>
    <w:rsid w:val="00873363"/>
    <w:rsid w:val="008928BC"/>
    <w:rsid w:val="00894263"/>
    <w:rsid w:val="008A7054"/>
    <w:rsid w:val="008C309E"/>
    <w:rsid w:val="008C4767"/>
    <w:rsid w:val="008D56F7"/>
    <w:rsid w:val="008D76BE"/>
    <w:rsid w:val="008E2325"/>
    <w:rsid w:val="008E2EC4"/>
    <w:rsid w:val="008E7D69"/>
    <w:rsid w:val="00900800"/>
    <w:rsid w:val="009041E8"/>
    <w:rsid w:val="00905FF1"/>
    <w:rsid w:val="009251F4"/>
    <w:rsid w:val="009268F4"/>
    <w:rsid w:val="0093392E"/>
    <w:rsid w:val="00934974"/>
    <w:rsid w:val="00961D3E"/>
    <w:rsid w:val="00965D34"/>
    <w:rsid w:val="00973861"/>
    <w:rsid w:val="00973F5B"/>
    <w:rsid w:val="0097627A"/>
    <w:rsid w:val="00977E5E"/>
    <w:rsid w:val="00985978"/>
    <w:rsid w:val="00995DE0"/>
    <w:rsid w:val="00997B33"/>
    <w:rsid w:val="009A1889"/>
    <w:rsid w:val="009A426B"/>
    <w:rsid w:val="009B139D"/>
    <w:rsid w:val="009B62B6"/>
    <w:rsid w:val="009C163E"/>
    <w:rsid w:val="009C3802"/>
    <w:rsid w:val="009E0EA0"/>
    <w:rsid w:val="009E2B31"/>
    <w:rsid w:val="009F22B1"/>
    <w:rsid w:val="009F2553"/>
    <w:rsid w:val="00A1335A"/>
    <w:rsid w:val="00A13DE1"/>
    <w:rsid w:val="00A150DD"/>
    <w:rsid w:val="00A21D43"/>
    <w:rsid w:val="00A30B4B"/>
    <w:rsid w:val="00A42A54"/>
    <w:rsid w:val="00A4515B"/>
    <w:rsid w:val="00A46254"/>
    <w:rsid w:val="00A62811"/>
    <w:rsid w:val="00A661E2"/>
    <w:rsid w:val="00A7354E"/>
    <w:rsid w:val="00AA13E0"/>
    <w:rsid w:val="00AB6675"/>
    <w:rsid w:val="00AC06CD"/>
    <w:rsid w:val="00AC4DCB"/>
    <w:rsid w:val="00AD6202"/>
    <w:rsid w:val="00AE3F74"/>
    <w:rsid w:val="00AF0137"/>
    <w:rsid w:val="00B110ED"/>
    <w:rsid w:val="00B129E1"/>
    <w:rsid w:val="00B17491"/>
    <w:rsid w:val="00B2676F"/>
    <w:rsid w:val="00B3164E"/>
    <w:rsid w:val="00B3381D"/>
    <w:rsid w:val="00B501B9"/>
    <w:rsid w:val="00B579E1"/>
    <w:rsid w:val="00B600D0"/>
    <w:rsid w:val="00B615B5"/>
    <w:rsid w:val="00B7353A"/>
    <w:rsid w:val="00B77BB2"/>
    <w:rsid w:val="00B8479C"/>
    <w:rsid w:val="00BC0ABA"/>
    <w:rsid w:val="00BC1937"/>
    <w:rsid w:val="00BC4C2B"/>
    <w:rsid w:val="00BC5A69"/>
    <w:rsid w:val="00BE360B"/>
    <w:rsid w:val="00C079FA"/>
    <w:rsid w:val="00C21154"/>
    <w:rsid w:val="00C22AEA"/>
    <w:rsid w:val="00C42AB7"/>
    <w:rsid w:val="00C56ECA"/>
    <w:rsid w:val="00C66AD1"/>
    <w:rsid w:val="00C70597"/>
    <w:rsid w:val="00C74E65"/>
    <w:rsid w:val="00C81C0D"/>
    <w:rsid w:val="00C8262F"/>
    <w:rsid w:val="00C904A9"/>
    <w:rsid w:val="00C9117A"/>
    <w:rsid w:val="00C9475C"/>
    <w:rsid w:val="00CB18F2"/>
    <w:rsid w:val="00CB2740"/>
    <w:rsid w:val="00CB5054"/>
    <w:rsid w:val="00CE3A06"/>
    <w:rsid w:val="00CE59DB"/>
    <w:rsid w:val="00CE76D1"/>
    <w:rsid w:val="00CE7F32"/>
    <w:rsid w:val="00D13359"/>
    <w:rsid w:val="00D3195E"/>
    <w:rsid w:val="00D328A7"/>
    <w:rsid w:val="00D332D7"/>
    <w:rsid w:val="00D36A06"/>
    <w:rsid w:val="00D412FD"/>
    <w:rsid w:val="00D45C60"/>
    <w:rsid w:val="00D50D12"/>
    <w:rsid w:val="00D55376"/>
    <w:rsid w:val="00D564F1"/>
    <w:rsid w:val="00D67688"/>
    <w:rsid w:val="00D70EC4"/>
    <w:rsid w:val="00D75414"/>
    <w:rsid w:val="00D77977"/>
    <w:rsid w:val="00D84D35"/>
    <w:rsid w:val="00D864AB"/>
    <w:rsid w:val="00D95764"/>
    <w:rsid w:val="00DA52DD"/>
    <w:rsid w:val="00DA7A13"/>
    <w:rsid w:val="00DB151F"/>
    <w:rsid w:val="00DC48D6"/>
    <w:rsid w:val="00DC7363"/>
    <w:rsid w:val="00DC7F70"/>
    <w:rsid w:val="00DD03EE"/>
    <w:rsid w:val="00DD04A8"/>
    <w:rsid w:val="00DE0827"/>
    <w:rsid w:val="00DE2448"/>
    <w:rsid w:val="00DE34BF"/>
    <w:rsid w:val="00E04D8E"/>
    <w:rsid w:val="00E15B52"/>
    <w:rsid w:val="00E35612"/>
    <w:rsid w:val="00E446EF"/>
    <w:rsid w:val="00E463E3"/>
    <w:rsid w:val="00E50571"/>
    <w:rsid w:val="00E50CAC"/>
    <w:rsid w:val="00E50D9D"/>
    <w:rsid w:val="00E533E1"/>
    <w:rsid w:val="00E53E98"/>
    <w:rsid w:val="00E57920"/>
    <w:rsid w:val="00E638FD"/>
    <w:rsid w:val="00E6641D"/>
    <w:rsid w:val="00E76D2E"/>
    <w:rsid w:val="00E8583F"/>
    <w:rsid w:val="00E916F5"/>
    <w:rsid w:val="00E968ED"/>
    <w:rsid w:val="00E97864"/>
    <w:rsid w:val="00ED066F"/>
    <w:rsid w:val="00ED5B18"/>
    <w:rsid w:val="00EE0759"/>
    <w:rsid w:val="00EF4B94"/>
    <w:rsid w:val="00F01297"/>
    <w:rsid w:val="00F135C5"/>
    <w:rsid w:val="00F21915"/>
    <w:rsid w:val="00F234DF"/>
    <w:rsid w:val="00F34D88"/>
    <w:rsid w:val="00F35321"/>
    <w:rsid w:val="00F413F7"/>
    <w:rsid w:val="00F45ECB"/>
    <w:rsid w:val="00F509F6"/>
    <w:rsid w:val="00F5693A"/>
    <w:rsid w:val="00F6222D"/>
    <w:rsid w:val="00F71AB3"/>
    <w:rsid w:val="00F776FC"/>
    <w:rsid w:val="00F81105"/>
    <w:rsid w:val="00F85E9F"/>
    <w:rsid w:val="00F929B7"/>
    <w:rsid w:val="00FB4A0A"/>
    <w:rsid w:val="00FB4E0B"/>
    <w:rsid w:val="00FB6BE0"/>
    <w:rsid w:val="00FC2882"/>
    <w:rsid w:val="00FD6556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E8E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B77BB2"/>
    <w:pPr>
      <w:keepNext/>
      <w:keepLines/>
      <w:numPr>
        <w:numId w:val="7"/>
      </w:numPr>
      <w:spacing w:before="120" w:after="80"/>
      <w:outlineLvl w:val="0"/>
    </w:pPr>
    <w:rPr>
      <w:rFonts w:ascii="Arial" w:eastAsiaTheme="majorEastAsia" w:hAnsi="Arial" w:cs="Arial"/>
      <w:b/>
      <w:bCs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B77BB2"/>
    <w:rPr>
      <w:rFonts w:ascii="Arial" w:eastAsiaTheme="majorEastAsia" w:hAnsi="Arial" w:cs="Arial"/>
      <w:b/>
      <w:bCs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3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99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5C3138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D2897DEBA34C88497FB343DBCC42" ma:contentTypeVersion="1" ma:contentTypeDescription="Ein neues Dokument erstellen." ma:contentTypeScope="" ma:versionID="643dcf64c4035171f0c20b515909935d">
  <xsd:schema xmlns:xsd="http://www.w3.org/2001/XMLSchema" xmlns:xs="http://www.w3.org/2001/XMLSchema" xmlns:p="http://schemas.microsoft.com/office/2006/metadata/properties" xmlns:ns2="6d6924e3-e2ca-4b0c-8855-3dbad7d78965" targetNamespace="http://schemas.microsoft.com/office/2006/metadata/properties" ma:root="true" ma:fieldsID="d6d6849bf5c84884c293df3c4d62bab6" ns2:_="">
    <xsd:import namespace="6d6924e3-e2ca-4b0c-8855-3dbad7d78965"/>
    <xsd:element name="properties">
      <xsd:complexType>
        <xsd:sequence>
          <xsd:element name="documentManagement">
            <xsd:complexType>
              <xsd:all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4e3-e2ca-4b0c-8855-3dbad7d78965" elementFormDefault="qualified">
    <xsd:import namespace="http://schemas.microsoft.com/office/2006/documentManagement/types"/>
    <xsd:import namespace="http://schemas.microsoft.com/office/infopath/2007/PartnerControls"/>
    <xsd:element name="Dokument_x0020_Status" ma:index="8" nillable="true" ma:displayName="Dokument Status" ma:default="in Bearbeitung" ma:format="Dropdown" ma:internalName="Dokument_x0020_Status">
      <xsd:simpleType>
        <xsd:restriction base="dms:Choice">
          <xsd:enumeration value="in Bearbeitung"/>
          <xsd:enumeration value="Finalisiert"/>
          <xsd:enumeration value="Freigegeben und versend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Status xmlns="6d6924e3-e2ca-4b0c-8855-3dbad7d78965">in Bearbeitung</Dokument_x0020_Status>
  </documentManagement>
</p:properties>
</file>

<file path=customXml/itemProps1.xml><?xml version="1.0" encoding="utf-8"?>
<ds:datastoreItem xmlns:ds="http://schemas.openxmlformats.org/officeDocument/2006/customXml" ds:itemID="{12705F8C-9F1A-46EA-B3CB-BDE45CFA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35B2B-8A4B-45E8-9D9A-A5FF2A4C4F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3962FE-B42F-4D4D-9D66-CDD579531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24e3-e2ca-4b0c-8855-3dbad7d78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961A1-C2BE-4CA0-95E5-9B7BA9684E42}">
  <ds:schemaRefs>
    <ds:schemaRef ds:uri="http://schemas.microsoft.com/office/2006/documentManagement/types"/>
    <ds:schemaRef ds:uri="http://schemas.microsoft.com/office/infopath/2007/PartnerControls"/>
    <ds:schemaRef ds:uri="6d6924e3-e2ca-4b0c-8855-3dbad7d7896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9:02:00Z</dcterms:created>
  <dcterms:modified xsi:type="dcterms:W3CDTF">2021-11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3D2897DEBA34C88497FB343DBCC42</vt:lpwstr>
  </property>
</Properties>
</file>